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39E" w:rsidRPr="004878C0" w:rsidRDefault="00C3339E" w:rsidP="00C140DE">
      <w:bookmarkStart w:id="0" w:name="_GoBack"/>
      <w:bookmarkEnd w:id="0"/>
      <w:r w:rsidRPr="004878C0">
        <w:rPr>
          <w:b/>
        </w:rPr>
        <w:t>Support Instructions</w:t>
      </w:r>
      <w:r w:rsidRPr="004878C0">
        <w:t xml:space="preserve"> detail the observable actions the Direct Support Professional (DSP) is taking in order to support the person in each particular Support Activity so that the individual receives the right amount and type of support in a consistent way by all who support them.  Support Instructions for skill building Support Activities must clearly identify the skill and how the DSPs will support the person to attain the skill.  Support Instructions must be unique to each person, based on their own preferences, abilities, and participation in the activity in the manner the person wants and in the way it works best for that person.  </w:t>
      </w:r>
    </w:p>
    <w:p w:rsidR="00617A83" w:rsidRPr="004878C0" w:rsidRDefault="00C3339E" w:rsidP="00C140DE">
      <w:r w:rsidRPr="004878C0">
        <w:rPr>
          <w:b/>
        </w:rPr>
        <w:t>Ex:</w:t>
      </w:r>
      <w:r w:rsidRPr="004878C0">
        <w:t xml:space="preserve">  John prefers to clean his own place at the table after a meal.  Staff need to clear the dishes for him then place a damp cleaning cloth on the table in front of John.  No cleaning supplies should be used because John has sensitive skin.  John may wait up to 30 seconds before he places his hand on the cloth and begins wiping.  Give him that time before reminding him it’s time to start cleaning his place at the table.  When he stops wiping, wait 10 seconds before reminding him to look for places he missed if he missed any.  When he completely wipes his place at the table, let him know he did a good job.  Disinfect the table after John leaves. Record supports provided, his response to supports, and how many reminders you gave before he completely cleaned his place at the table.  Skill – Cleaning his place at the table.</w:t>
      </w:r>
    </w:p>
    <w:tbl>
      <w:tblPr>
        <w:tblStyle w:val="TableGrid"/>
        <w:tblpPr w:leftFromText="180" w:rightFromText="180" w:vertAnchor="page" w:horzAnchor="margin" w:tblpXSpec="center" w:tblpY="4844"/>
        <w:tblW w:w="0" w:type="auto"/>
        <w:tblLayout w:type="fixed"/>
        <w:tblCellMar>
          <w:left w:w="115" w:type="dxa"/>
          <w:right w:w="115" w:type="dxa"/>
        </w:tblCellMar>
        <w:tblLook w:val="04A0" w:firstRow="1" w:lastRow="0" w:firstColumn="1" w:lastColumn="0" w:noHBand="0" w:noVBand="1"/>
      </w:tblPr>
      <w:tblGrid>
        <w:gridCol w:w="4140"/>
        <w:gridCol w:w="10170"/>
      </w:tblGrid>
      <w:tr w:rsidR="00617A83" w:rsidTr="004E1A8E">
        <w:tc>
          <w:tcPr>
            <w:tcW w:w="14310" w:type="dxa"/>
            <w:gridSpan w:val="2"/>
          </w:tcPr>
          <w:p w:rsidR="00617A83" w:rsidRDefault="00617A83" w:rsidP="00A370D6">
            <w:r w:rsidRPr="00C450EB">
              <w:rPr>
                <w:b/>
              </w:rPr>
              <w:t>Outcome</w:t>
            </w:r>
            <w:r>
              <w:t xml:space="preserve">:  </w:t>
            </w:r>
            <w:r w:rsidR="005158BD">
              <w:t xml:space="preserve"> </w:t>
            </w:r>
            <w:sdt>
              <w:sdtPr>
                <w:id w:val="427320765"/>
                <w:placeholder>
                  <w:docPart w:val="95D6B3C929F7421EA91B99F0F1FC35A6"/>
                </w:placeholder>
                <w:showingPlcHdr/>
              </w:sdtPr>
              <w:sdtEndPr/>
              <w:sdtContent>
                <w:r w:rsidR="005158BD">
                  <w:t xml:space="preserve">Enter the outcome from the Part V Plan for Supports  </w:t>
                </w:r>
              </w:sdtContent>
            </w:sdt>
          </w:p>
          <w:p w:rsidR="004D7F14" w:rsidRDefault="004D7F14" w:rsidP="00A370D6"/>
        </w:tc>
      </w:tr>
      <w:tr w:rsidR="00617A83" w:rsidTr="004E1A8E">
        <w:trPr>
          <w:trHeight w:val="878"/>
        </w:trPr>
        <w:tc>
          <w:tcPr>
            <w:tcW w:w="4140" w:type="dxa"/>
          </w:tcPr>
          <w:p w:rsidR="00617A83" w:rsidRPr="00C450EB" w:rsidRDefault="00617A83" w:rsidP="00A370D6">
            <w:pPr>
              <w:rPr>
                <w:b/>
              </w:rPr>
            </w:pPr>
            <w:r w:rsidRPr="00C450EB">
              <w:rPr>
                <w:b/>
              </w:rPr>
              <w:t xml:space="preserve">Support Activity </w:t>
            </w:r>
          </w:p>
          <w:sdt>
            <w:sdtPr>
              <w:id w:val="-806782961"/>
              <w:placeholder>
                <w:docPart w:val="4D52C8E8AB254B95B68CF8F02F6F76D0"/>
              </w:placeholder>
              <w:showingPlcHdr/>
            </w:sdtPr>
            <w:sdtEndPr/>
            <w:sdtContent>
              <w:p w:rsidR="005158BD" w:rsidRDefault="005158BD" w:rsidP="005158BD">
                <w:r>
                  <w:t xml:space="preserve">Enter the support activity from the Part V Plan for Supports  </w:t>
                </w:r>
              </w:p>
            </w:sdtContent>
          </w:sdt>
          <w:p w:rsidR="00617A83" w:rsidRDefault="00617A83" w:rsidP="00A370D6"/>
          <w:p w:rsidR="00617A83" w:rsidRDefault="00617A83" w:rsidP="00A370D6"/>
          <w:p w:rsidR="00617A83" w:rsidRDefault="00617A83" w:rsidP="00A370D6"/>
        </w:tc>
        <w:tc>
          <w:tcPr>
            <w:tcW w:w="10170" w:type="dxa"/>
          </w:tcPr>
          <w:p w:rsidR="00617A83" w:rsidRPr="00C450EB" w:rsidRDefault="00617A83" w:rsidP="00A370D6">
            <w:pPr>
              <w:rPr>
                <w:b/>
              </w:rPr>
            </w:pPr>
            <w:r w:rsidRPr="00C450EB">
              <w:rPr>
                <w:b/>
              </w:rPr>
              <w:t>Support Instructions</w:t>
            </w:r>
          </w:p>
          <w:sdt>
            <w:sdtPr>
              <w:id w:val="-1433045109"/>
              <w:placeholder>
                <w:docPart w:val="74154A6B45A3473D8D060D4E4128C8B2"/>
              </w:placeholder>
              <w:showingPlcHdr/>
            </w:sdtPr>
            <w:sdtEndPr/>
            <w:sdtContent>
              <w:p w:rsidR="005158BD" w:rsidRDefault="005158BD" w:rsidP="00A370D6">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sdtContent>
          </w:sdt>
        </w:tc>
      </w:tr>
      <w:tr w:rsidR="00617A83" w:rsidTr="004E1A8E">
        <w:trPr>
          <w:trHeight w:val="788"/>
        </w:trPr>
        <w:tc>
          <w:tcPr>
            <w:tcW w:w="4140" w:type="dxa"/>
          </w:tcPr>
          <w:p w:rsidR="00617A83" w:rsidRPr="00C450EB" w:rsidRDefault="00617A83" w:rsidP="00A370D6">
            <w:pPr>
              <w:rPr>
                <w:b/>
              </w:rPr>
            </w:pPr>
            <w:r w:rsidRPr="00C450EB">
              <w:rPr>
                <w:b/>
              </w:rPr>
              <w:t>Support Activity</w:t>
            </w:r>
          </w:p>
          <w:sdt>
            <w:sdtPr>
              <w:id w:val="1736203634"/>
              <w:placeholder>
                <w:docPart w:val="6E3106F0822C4F0090201E5623756408"/>
              </w:placeholder>
              <w:showingPlcHdr/>
            </w:sdtPr>
            <w:sdtEndPr/>
            <w:sdtContent>
              <w:p w:rsidR="005158BD" w:rsidRDefault="005158BD" w:rsidP="005158BD">
                <w:r>
                  <w:t xml:space="preserve">Enter the support activity from the Part V Plan for Supports  </w:t>
                </w:r>
              </w:p>
            </w:sdtContent>
          </w:sdt>
          <w:p w:rsidR="00617A83" w:rsidRDefault="00617A83" w:rsidP="00A370D6"/>
          <w:p w:rsidR="00617A83" w:rsidRDefault="00617A83" w:rsidP="00A370D6"/>
          <w:p w:rsidR="00617A83" w:rsidRDefault="00617A83" w:rsidP="00A370D6"/>
        </w:tc>
        <w:tc>
          <w:tcPr>
            <w:tcW w:w="10170" w:type="dxa"/>
          </w:tcPr>
          <w:p w:rsidR="00617A83" w:rsidRPr="00C450EB" w:rsidRDefault="00617A83" w:rsidP="00A370D6">
            <w:pPr>
              <w:rPr>
                <w:b/>
              </w:rPr>
            </w:pPr>
            <w:r w:rsidRPr="00C450EB">
              <w:rPr>
                <w:b/>
              </w:rPr>
              <w:t>Support Instructions</w:t>
            </w:r>
          </w:p>
          <w:sdt>
            <w:sdtPr>
              <w:id w:val="-1615138384"/>
              <w:placeholder>
                <w:docPart w:val="9F5AFD46E35E486A93C25402C6A69D79"/>
              </w:placeholder>
              <w:showingPlcHdr/>
            </w:sdtPr>
            <w:sdtEndPr/>
            <w:sdtContent>
              <w:p w:rsidR="005158BD" w:rsidRDefault="005158BD" w:rsidP="005158BD">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sdtContent>
          </w:sdt>
          <w:p w:rsidR="005158BD" w:rsidRDefault="005158BD" w:rsidP="00A370D6"/>
        </w:tc>
      </w:tr>
      <w:tr w:rsidR="00617A83" w:rsidTr="004E1A8E">
        <w:tc>
          <w:tcPr>
            <w:tcW w:w="14310" w:type="dxa"/>
            <w:gridSpan w:val="2"/>
            <w:shd w:val="clear" w:color="auto" w:fill="000000" w:themeFill="text1"/>
          </w:tcPr>
          <w:p w:rsidR="00617A83" w:rsidRDefault="00617A83" w:rsidP="00A370D6"/>
        </w:tc>
      </w:tr>
      <w:tr w:rsidR="00617A83" w:rsidTr="004E1A8E">
        <w:tc>
          <w:tcPr>
            <w:tcW w:w="14310" w:type="dxa"/>
            <w:gridSpan w:val="2"/>
          </w:tcPr>
          <w:p w:rsidR="00617A83" w:rsidRDefault="00617A83" w:rsidP="00A370D6">
            <w:r w:rsidRPr="00C450EB">
              <w:rPr>
                <w:b/>
              </w:rPr>
              <w:t>Outcome</w:t>
            </w:r>
            <w:r>
              <w:t>:</w:t>
            </w:r>
            <w:r w:rsidR="005158BD">
              <w:t xml:space="preserve">  </w:t>
            </w:r>
            <w:sdt>
              <w:sdtPr>
                <w:id w:val="648256765"/>
                <w:placeholder>
                  <w:docPart w:val="5F982C46C4E1497B9515D6D88CF20E6D"/>
                </w:placeholder>
                <w:showingPlcHdr/>
              </w:sdtPr>
              <w:sdtEndPr/>
              <w:sdtContent>
                <w:r w:rsidR="005158BD">
                  <w:t xml:space="preserve">Enter the outcome from the Part V Plan for Supports  </w:t>
                </w:r>
              </w:sdtContent>
            </w:sdt>
          </w:p>
          <w:p w:rsidR="004D7F14" w:rsidRDefault="004D7F14" w:rsidP="00A370D6"/>
        </w:tc>
      </w:tr>
      <w:tr w:rsidR="00617A83" w:rsidTr="004E1A8E">
        <w:trPr>
          <w:trHeight w:val="770"/>
        </w:trPr>
        <w:tc>
          <w:tcPr>
            <w:tcW w:w="4140" w:type="dxa"/>
          </w:tcPr>
          <w:p w:rsidR="00617A83" w:rsidRPr="00C450EB" w:rsidRDefault="00617A83" w:rsidP="00A370D6">
            <w:pPr>
              <w:rPr>
                <w:b/>
              </w:rPr>
            </w:pPr>
            <w:r w:rsidRPr="00C450EB">
              <w:rPr>
                <w:b/>
              </w:rPr>
              <w:t>Support Activity</w:t>
            </w:r>
          </w:p>
          <w:sdt>
            <w:sdtPr>
              <w:id w:val="656578343"/>
              <w:placeholder>
                <w:docPart w:val="CFD5A14F4F0548AEB6472EBCAB4E2286"/>
              </w:placeholder>
              <w:showingPlcHdr/>
            </w:sdtPr>
            <w:sdtEndPr/>
            <w:sdtContent>
              <w:p w:rsidR="005158BD" w:rsidRDefault="005158BD" w:rsidP="005158BD">
                <w:r>
                  <w:t xml:space="preserve">Enter the support activity from the Part V Plan for Supports  </w:t>
                </w:r>
              </w:p>
            </w:sdtContent>
          </w:sdt>
          <w:p w:rsidR="00617A83" w:rsidRDefault="00617A83" w:rsidP="00A370D6"/>
          <w:p w:rsidR="00617A83" w:rsidRDefault="00617A83" w:rsidP="00A370D6"/>
        </w:tc>
        <w:tc>
          <w:tcPr>
            <w:tcW w:w="10170" w:type="dxa"/>
          </w:tcPr>
          <w:p w:rsidR="00617A83" w:rsidRPr="00C450EB" w:rsidRDefault="00617A83" w:rsidP="00A370D6">
            <w:pPr>
              <w:rPr>
                <w:b/>
              </w:rPr>
            </w:pPr>
            <w:r w:rsidRPr="00C450EB">
              <w:rPr>
                <w:b/>
              </w:rPr>
              <w:t>Support Instructions</w:t>
            </w:r>
          </w:p>
          <w:sdt>
            <w:sdtPr>
              <w:id w:val="-519249479"/>
              <w:placeholder>
                <w:docPart w:val="45A2FAA156D04706B91E10EDC8FD99D2"/>
              </w:placeholder>
              <w:showingPlcHdr/>
            </w:sdtPr>
            <w:sdtEndPr/>
            <w:sdtContent>
              <w:p w:rsidR="005158BD" w:rsidRDefault="005158BD" w:rsidP="005158BD">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sdtContent>
          </w:sdt>
          <w:p w:rsidR="005158BD" w:rsidRDefault="005158BD" w:rsidP="00A370D6"/>
          <w:p w:rsidR="005158BD" w:rsidRDefault="005158BD" w:rsidP="00A370D6"/>
          <w:p w:rsidR="005158BD" w:rsidRDefault="005158BD" w:rsidP="00A370D6"/>
          <w:p w:rsidR="005158BD" w:rsidRDefault="005158BD" w:rsidP="00A370D6"/>
        </w:tc>
      </w:tr>
      <w:tr w:rsidR="00617A83" w:rsidTr="004E1A8E">
        <w:tc>
          <w:tcPr>
            <w:tcW w:w="4140" w:type="dxa"/>
          </w:tcPr>
          <w:p w:rsidR="00617A83" w:rsidRPr="00C450EB" w:rsidRDefault="00617A83" w:rsidP="00A370D6">
            <w:pPr>
              <w:rPr>
                <w:b/>
              </w:rPr>
            </w:pPr>
            <w:r w:rsidRPr="00C450EB">
              <w:rPr>
                <w:b/>
              </w:rPr>
              <w:lastRenderedPageBreak/>
              <w:t>Support Activity</w:t>
            </w:r>
          </w:p>
          <w:sdt>
            <w:sdtPr>
              <w:id w:val="655116026"/>
              <w:placeholder>
                <w:docPart w:val="1AE9553B39BD4F81948A92B6105CC1FE"/>
              </w:placeholder>
              <w:showingPlcHdr/>
            </w:sdtPr>
            <w:sdtEndPr/>
            <w:sdtContent>
              <w:p w:rsidR="005158BD" w:rsidRDefault="005158BD" w:rsidP="005158BD">
                <w:r>
                  <w:t xml:space="preserve">Enter the support activity from the Part V Plan for Supports  </w:t>
                </w:r>
              </w:p>
            </w:sdtContent>
          </w:sdt>
          <w:p w:rsidR="00617A83" w:rsidRDefault="00617A83" w:rsidP="00A370D6"/>
          <w:p w:rsidR="00617A83" w:rsidRDefault="00617A83" w:rsidP="00A370D6"/>
          <w:p w:rsidR="00617A83" w:rsidRDefault="00617A83" w:rsidP="00A370D6"/>
        </w:tc>
        <w:tc>
          <w:tcPr>
            <w:tcW w:w="10170" w:type="dxa"/>
          </w:tcPr>
          <w:p w:rsidR="00617A83" w:rsidRPr="00C450EB" w:rsidRDefault="00617A83" w:rsidP="00A370D6">
            <w:pPr>
              <w:rPr>
                <w:b/>
              </w:rPr>
            </w:pPr>
            <w:r w:rsidRPr="00C450EB">
              <w:rPr>
                <w:b/>
              </w:rPr>
              <w:t>Support Instructions</w:t>
            </w:r>
          </w:p>
          <w:sdt>
            <w:sdtPr>
              <w:id w:val="1436477912"/>
              <w:placeholder>
                <w:docPart w:val="AA3764C2295D490BB98EA9779E483CB5"/>
              </w:placeholder>
              <w:showingPlcHdr/>
            </w:sdtPr>
            <w:sdtEndPr/>
            <w:sdtContent>
              <w:p w:rsidR="005158BD" w:rsidRDefault="005158BD" w:rsidP="005158BD">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sdtContent>
          </w:sdt>
          <w:p w:rsidR="005158BD" w:rsidRDefault="005158BD" w:rsidP="00A370D6"/>
        </w:tc>
      </w:tr>
      <w:tr w:rsidR="00617A83" w:rsidTr="004E1A8E">
        <w:tc>
          <w:tcPr>
            <w:tcW w:w="4140" w:type="dxa"/>
          </w:tcPr>
          <w:p w:rsidR="00617A83" w:rsidRPr="00C450EB" w:rsidRDefault="00617A83" w:rsidP="00A370D6">
            <w:pPr>
              <w:rPr>
                <w:b/>
              </w:rPr>
            </w:pPr>
            <w:r w:rsidRPr="00C450EB">
              <w:rPr>
                <w:b/>
              </w:rPr>
              <w:t>Support Activity</w:t>
            </w:r>
          </w:p>
          <w:sdt>
            <w:sdtPr>
              <w:id w:val="-364676589"/>
              <w:placeholder>
                <w:docPart w:val="747676BE2BA74ECB87FF709E279FB86A"/>
              </w:placeholder>
              <w:showingPlcHdr/>
            </w:sdtPr>
            <w:sdtEndPr/>
            <w:sdtContent>
              <w:p w:rsidR="005158BD" w:rsidRDefault="005158BD" w:rsidP="005158BD">
                <w:r>
                  <w:t xml:space="preserve">Enter the support activity from the Part V Plan for Supports  </w:t>
                </w:r>
              </w:p>
            </w:sdtContent>
          </w:sdt>
          <w:p w:rsidR="005158BD" w:rsidRDefault="005158BD" w:rsidP="00A370D6"/>
        </w:tc>
        <w:tc>
          <w:tcPr>
            <w:tcW w:w="10170" w:type="dxa"/>
          </w:tcPr>
          <w:p w:rsidR="00617A83" w:rsidRPr="00C450EB" w:rsidRDefault="00617A83" w:rsidP="00A370D6">
            <w:pPr>
              <w:rPr>
                <w:b/>
              </w:rPr>
            </w:pPr>
            <w:r w:rsidRPr="00C450EB">
              <w:rPr>
                <w:b/>
              </w:rPr>
              <w:t>Support Instructions</w:t>
            </w:r>
          </w:p>
          <w:sdt>
            <w:sdtPr>
              <w:id w:val="-873915645"/>
              <w:placeholder>
                <w:docPart w:val="936F5595D3FF4F6CB5AE918C79E2653C"/>
              </w:placeholder>
              <w:showingPlcHdr/>
            </w:sdtPr>
            <w:sdtEndPr/>
            <w:sdtContent>
              <w:p w:rsidR="005158BD" w:rsidRDefault="005158BD" w:rsidP="005158BD">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sdtContent>
          </w:sdt>
          <w:p w:rsidR="00617A83" w:rsidRDefault="00617A83" w:rsidP="00A370D6"/>
          <w:p w:rsidR="00617A83" w:rsidRDefault="00617A83" w:rsidP="00A370D6"/>
          <w:p w:rsidR="00617A83" w:rsidRDefault="00617A83" w:rsidP="00A370D6"/>
        </w:tc>
      </w:tr>
      <w:tr w:rsidR="00617A83" w:rsidTr="004E1A8E">
        <w:tc>
          <w:tcPr>
            <w:tcW w:w="14310" w:type="dxa"/>
            <w:gridSpan w:val="2"/>
            <w:shd w:val="clear" w:color="auto" w:fill="000000" w:themeFill="text1"/>
          </w:tcPr>
          <w:p w:rsidR="00617A83" w:rsidRDefault="00617A83" w:rsidP="00A370D6"/>
        </w:tc>
      </w:tr>
      <w:tr w:rsidR="00617A83" w:rsidTr="004E1A8E">
        <w:tc>
          <w:tcPr>
            <w:tcW w:w="14310" w:type="dxa"/>
            <w:gridSpan w:val="2"/>
          </w:tcPr>
          <w:p w:rsidR="00617A83" w:rsidRDefault="00617A83" w:rsidP="00A370D6">
            <w:r w:rsidRPr="00C450EB">
              <w:rPr>
                <w:b/>
              </w:rPr>
              <w:t>Outcome</w:t>
            </w:r>
            <w:r>
              <w:t>:</w:t>
            </w:r>
            <w:r w:rsidR="005158BD">
              <w:t xml:space="preserve">  </w:t>
            </w:r>
            <w:sdt>
              <w:sdtPr>
                <w:id w:val="-784275166"/>
                <w:placeholder>
                  <w:docPart w:val="EFD4FB0EDC8D4A97990EC8E949DD874C"/>
                </w:placeholder>
                <w:showingPlcHdr/>
              </w:sdtPr>
              <w:sdtEndPr/>
              <w:sdtContent>
                <w:r w:rsidR="005158BD">
                  <w:t xml:space="preserve">Enter the outcome from the Part V Plan for Supports  </w:t>
                </w:r>
              </w:sdtContent>
            </w:sdt>
          </w:p>
          <w:p w:rsidR="004D7F14" w:rsidRDefault="004D7F14" w:rsidP="00A370D6"/>
        </w:tc>
      </w:tr>
      <w:tr w:rsidR="00617A83" w:rsidTr="004E1A8E">
        <w:trPr>
          <w:trHeight w:val="1130"/>
        </w:trPr>
        <w:tc>
          <w:tcPr>
            <w:tcW w:w="4140" w:type="dxa"/>
          </w:tcPr>
          <w:p w:rsidR="00617A83" w:rsidRPr="00C450EB" w:rsidRDefault="00617A83" w:rsidP="00A370D6">
            <w:pPr>
              <w:rPr>
                <w:b/>
              </w:rPr>
            </w:pPr>
            <w:r w:rsidRPr="00C450EB">
              <w:rPr>
                <w:b/>
              </w:rPr>
              <w:t>Support Activity</w:t>
            </w:r>
          </w:p>
          <w:sdt>
            <w:sdtPr>
              <w:id w:val="390461223"/>
              <w:placeholder>
                <w:docPart w:val="33186BB41FB747ECAC1EBF12FC062A0D"/>
              </w:placeholder>
              <w:showingPlcHdr/>
            </w:sdtPr>
            <w:sdtEndPr/>
            <w:sdtContent>
              <w:p w:rsidR="005158BD" w:rsidRDefault="005158BD" w:rsidP="005158BD">
                <w:r>
                  <w:t xml:space="preserve">Enter the support activity from the Part V Plan for Supports  </w:t>
                </w:r>
              </w:p>
            </w:sdtContent>
          </w:sdt>
          <w:p w:rsidR="005158BD" w:rsidRDefault="005158BD" w:rsidP="00A370D6"/>
        </w:tc>
        <w:tc>
          <w:tcPr>
            <w:tcW w:w="10170" w:type="dxa"/>
          </w:tcPr>
          <w:p w:rsidR="00617A83" w:rsidRPr="00C450EB" w:rsidRDefault="00617A83" w:rsidP="00A370D6">
            <w:pPr>
              <w:rPr>
                <w:b/>
              </w:rPr>
            </w:pPr>
            <w:r w:rsidRPr="00C450EB">
              <w:rPr>
                <w:b/>
              </w:rPr>
              <w:t>Support Instructions</w:t>
            </w:r>
          </w:p>
          <w:sdt>
            <w:sdtPr>
              <w:id w:val="595366169"/>
              <w:placeholder>
                <w:docPart w:val="079AB63B15264443B08C722D30E1B86A"/>
              </w:placeholder>
              <w:showingPlcHdr/>
            </w:sdtPr>
            <w:sdtEndPr/>
            <w:sdtContent>
              <w:p w:rsidR="005158BD" w:rsidRDefault="005158BD" w:rsidP="005158BD">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sdtContent>
          </w:sdt>
          <w:p w:rsidR="00617A83" w:rsidRDefault="00617A83" w:rsidP="00A370D6"/>
          <w:p w:rsidR="00617A83" w:rsidRDefault="00617A83" w:rsidP="00A370D6"/>
        </w:tc>
      </w:tr>
      <w:tr w:rsidR="00617A83" w:rsidTr="004E1A8E">
        <w:trPr>
          <w:trHeight w:val="1247"/>
        </w:trPr>
        <w:tc>
          <w:tcPr>
            <w:tcW w:w="4140" w:type="dxa"/>
          </w:tcPr>
          <w:p w:rsidR="00617A83" w:rsidRPr="00C450EB" w:rsidRDefault="00617A83" w:rsidP="00A370D6">
            <w:pPr>
              <w:rPr>
                <w:b/>
              </w:rPr>
            </w:pPr>
            <w:r w:rsidRPr="00C450EB">
              <w:rPr>
                <w:b/>
              </w:rPr>
              <w:t>Support Activity</w:t>
            </w:r>
          </w:p>
          <w:sdt>
            <w:sdtPr>
              <w:id w:val="1343899160"/>
              <w:placeholder>
                <w:docPart w:val="D570126EFD8A41EBB3FB2E2EDD2C8DBD"/>
              </w:placeholder>
              <w:showingPlcHdr/>
            </w:sdtPr>
            <w:sdtEndPr/>
            <w:sdtContent>
              <w:p w:rsidR="005158BD" w:rsidRDefault="005158BD" w:rsidP="005158BD">
                <w:r>
                  <w:t xml:space="preserve">Enter the support activity from the Part V Plan for Supports  </w:t>
                </w:r>
              </w:p>
            </w:sdtContent>
          </w:sdt>
          <w:p w:rsidR="005158BD" w:rsidRDefault="005158BD" w:rsidP="00A370D6"/>
        </w:tc>
        <w:tc>
          <w:tcPr>
            <w:tcW w:w="10170" w:type="dxa"/>
          </w:tcPr>
          <w:p w:rsidR="00617A83" w:rsidRPr="00C450EB" w:rsidRDefault="00617A83" w:rsidP="00A370D6">
            <w:pPr>
              <w:rPr>
                <w:b/>
              </w:rPr>
            </w:pPr>
            <w:r w:rsidRPr="00C450EB">
              <w:rPr>
                <w:b/>
              </w:rPr>
              <w:t>Support Instructions</w:t>
            </w:r>
          </w:p>
          <w:sdt>
            <w:sdtPr>
              <w:id w:val="1459989278"/>
              <w:placeholder>
                <w:docPart w:val="98D01D8A4FEA4584AA5F825249B3333F"/>
              </w:placeholder>
              <w:showingPlcHdr/>
            </w:sdtPr>
            <w:sdtEndPr/>
            <w:sdtContent>
              <w:p w:rsidR="005158BD" w:rsidRDefault="005158BD" w:rsidP="005158BD">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sdtContent>
          </w:sdt>
          <w:p w:rsidR="00617A83" w:rsidRDefault="00617A83" w:rsidP="00A370D6"/>
          <w:p w:rsidR="00617A83" w:rsidRDefault="00617A83" w:rsidP="00A370D6"/>
          <w:p w:rsidR="00617A83" w:rsidRDefault="00617A83" w:rsidP="00A370D6"/>
        </w:tc>
      </w:tr>
      <w:tr w:rsidR="00617A83" w:rsidTr="004E1A8E">
        <w:trPr>
          <w:trHeight w:val="1247"/>
        </w:trPr>
        <w:tc>
          <w:tcPr>
            <w:tcW w:w="4140" w:type="dxa"/>
          </w:tcPr>
          <w:p w:rsidR="00617A83" w:rsidRPr="00C450EB" w:rsidRDefault="00617A83" w:rsidP="00A370D6">
            <w:pPr>
              <w:rPr>
                <w:b/>
              </w:rPr>
            </w:pPr>
            <w:r w:rsidRPr="00C450EB">
              <w:rPr>
                <w:b/>
              </w:rPr>
              <w:t>Support Activity</w:t>
            </w:r>
          </w:p>
          <w:sdt>
            <w:sdtPr>
              <w:id w:val="-1231689385"/>
              <w:placeholder>
                <w:docPart w:val="86AD38F5F8F640FD840D9CC4C5BD513A"/>
              </w:placeholder>
              <w:showingPlcHdr/>
            </w:sdtPr>
            <w:sdtEndPr/>
            <w:sdtContent>
              <w:p w:rsidR="005158BD" w:rsidRDefault="005158BD" w:rsidP="005158BD">
                <w:r>
                  <w:t xml:space="preserve">Enter the support activity from the Part V Plan for Supports  </w:t>
                </w:r>
              </w:p>
            </w:sdtContent>
          </w:sdt>
          <w:p w:rsidR="005158BD" w:rsidRDefault="005158BD" w:rsidP="00A370D6"/>
        </w:tc>
        <w:tc>
          <w:tcPr>
            <w:tcW w:w="10170" w:type="dxa"/>
          </w:tcPr>
          <w:p w:rsidR="00617A83" w:rsidRPr="00C450EB" w:rsidRDefault="00617A83" w:rsidP="00A370D6">
            <w:pPr>
              <w:rPr>
                <w:b/>
              </w:rPr>
            </w:pPr>
            <w:r w:rsidRPr="00C450EB">
              <w:rPr>
                <w:b/>
              </w:rPr>
              <w:t>Support Instructions</w:t>
            </w:r>
          </w:p>
          <w:sdt>
            <w:sdtPr>
              <w:id w:val="825788176"/>
              <w:placeholder>
                <w:docPart w:val="C47AC9DE044449EE91C11CBF915AE62F"/>
              </w:placeholder>
              <w:showingPlcHdr/>
            </w:sdtPr>
            <w:sdtEndPr/>
            <w:sdtContent>
              <w:p w:rsidR="005158BD" w:rsidRDefault="005158BD" w:rsidP="005158BD">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sdtContent>
          </w:sdt>
          <w:p w:rsidR="00617A83" w:rsidRDefault="00617A83" w:rsidP="00A370D6"/>
          <w:p w:rsidR="00617A83" w:rsidRDefault="00617A83" w:rsidP="00A370D6"/>
        </w:tc>
      </w:tr>
      <w:tr w:rsidR="00617A83" w:rsidTr="004E1A8E">
        <w:trPr>
          <w:trHeight w:val="923"/>
        </w:trPr>
        <w:tc>
          <w:tcPr>
            <w:tcW w:w="4140" w:type="dxa"/>
          </w:tcPr>
          <w:p w:rsidR="00617A83" w:rsidRPr="00C450EB" w:rsidRDefault="00617A83" w:rsidP="00A370D6">
            <w:pPr>
              <w:rPr>
                <w:b/>
              </w:rPr>
            </w:pPr>
            <w:r w:rsidRPr="00C450EB">
              <w:rPr>
                <w:b/>
              </w:rPr>
              <w:t>Support Activity</w:t>
            </w:r>
          </w:p>
          <w:sdt>
            <w:sdtPr>
              <w:id w:val="1250241083"/>
              <w:placeholder>
                <w:docPart w:val="8829B6D774664B46BB1A03F68DB81EA5"/>
              </w:placeholder>
              <w:showingPlcHdr/>
            </w:sdtPr>
            <w:sdtEndPr/>
            <w:sdtContent>
              <w:p w:rsidR="005158BD" w:rsidRDefault="005158BD" w:rsidP="005158BD">
                <w:r>
                  <w:t xml:space="preserve">Enter the support activity from the Part V Plan for Supports  </w:t>
                </w:r>
              </w:p>
            </w:sdtContent>
          </w:sdt>
          <w:p w:rsidR="005158BD" w:rsidRDefault="005158BD" w:rsidP="00A370D6"/>
        </w:tc>
        <w:tc>
          <w:tcPr>
            <w:tcW w:w="10170" w:type="dxa"/>
          </w:tcPr>
          <w:p w:rsidR="00617A83" w:rsidRPr="00C450EB" w:rsidRDefault="00617A83" w:rsidP="00A370D6">
            <w:pPr>
              <w:rPr>
                <w:b/>
              </w:rPr>
            </w:pPr>
            <w:r w:rsidRPr="00C450EB">
              <w:rPr>
                <w:b/>
              </w:rPr>
              <w:t>Support Instructions</w:t>
            </w:r>
          </w:p>
          <w:sdt>
            <w:sdtPr>
              <w:id w:val="908349147"/>
              <w:placeholder>
                <w:docPart w:val="432A6495A0D4476FB8C6CAC375283FD9"/>
              </w:placeholder>
              <w:showingPlcHdr/>
            </w:sdtPr>
            <w:sdtEndPr/>
            <w:sdtContent>
              <w:p w:rsidR="005158BD" w:rsidRDefault="005158BD" w:rsidP="005158BD">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sdtContent>
          </w:sdt>
          <w:p w:rsidR="00617A83" w:rsidRDefault="00617A83" w:rsidP="00A370D6"/>
          <w:p w:rsidR="00617A83" w:rsidRDefault="00617A83" w:rsidP="00A370D6"/>
        </w:tc>
      </w:tr>
      <w:tr w:rsidR="00617A83" w:rsidRPr="003A7C29" w:rsidTr="004E1A8E">
        <w:tc>
          <w:tcPr>
            <w:tcW w:w="14310" w:type="dxa"/>
            <w:gridSpan w:val="2"/>
            <w:shd w:val="clear" w:color="auto" w:fill="000000" w:themeFill="text1"/>
          </w:tcPr>
          <w:p w:rsidR="00617A83" w:rsidRPr="003A7C29" w:rsidRDefault="00617A83" w:rsidP="00A370D6"/>
        </w:tc>
      </w:tr>
      <w:tr w:rsidR="00617A83" w:rsidRPr="003A7C29" w:rsidTr="004E1A8E">
        <w:tc>
          <w:tcPr>
            <w:tcW w:w="14310" w:type="dxa"/>
            <w:gridSpan w:val="2"/>
          </w:tcPr>
          <w:p w:rsidR="00617A83" w:rsidRDefault="00617A83" w:rsidP="00A370D6">
            <w:r w:rsidRPr="00C450EB">
              <w:rPr>
                <w:b/>
              </w:rPr>
              <w:t>Outcome</w:t>
            </w:r>
            <w:r w:rsidRPr="003A7C29">
              <w:t>:</w:t>
            </w:r>
            <w:r w:rsidR="005158BD">
              <w:t xml:space="preserve">  </w:t>
            </w:r>
            <w:sdt>
              <w:sdtPr>
                <w:id w:val="392551743"/>
                <w:placeholder>
                  <w:docPart w:val="D511419CF457461F96CF105F2DBE59DC"/>
                </w:placeholder>
                <w:showingPlcHdr/>
              </w:sdtPr>
              <w:sdtEndPr/>
              <w:sdtContent>
                <w:r w:rsidR="005158BD">
                  <w:t xml:space="preserve">Enter the outcome from the Part V Plan for Supports  </w:t>
                </w:r>
              </w:sdtContent>
            </w:sdt>
          </w:p>
          <w:p w:rsidR="004D7F14" w:rsidRPr="003A7C29" w:rsidRDefault="004D7F14" w:rsidP="00A370D6"/>
        </w:tc>
      </w:tr>
      <w:tr w:rsidR="00617A83" w:rsidRPr="003A7C29" w:rsidTr="004E1A8E">
        <w:trPr>
          <w:trHeight w:val="1130"/>
        </w:trPr>
        <w:tc>
          <w:tcPr>
            <w:tcW w:w="4140" w:type="dxa"/>
          </w:tcPr>
          <w:p w:rsidR="00617A83" w:rsidRPr="00C450EB" w:rsidRDefault="00617A83" w:rsidP="00A370D6">
            <w:pPr>
              <w:rPr>
                <w:b/>
              </w:rPr>
            </w:pPr>
            <w:r w:rsidRPr="00C450EB">
              <w:rPr>
                <w:b/>
              </w:rPr>
              <w:t>Support Activity</w:t>
            </w:r>
          </w:p>
          <w:sdt>
            <w:sdtPr>
              <w:id w:val="522212208"/>
              <w:placeholder>
                <w:docPart w:val="E6E47652E79F4222B75B80C36F4D77E8"/>
              </w:placeholder>
              <w:showingPlcHdr/>
            </w:sdtPr>
            <w:sdtEndPr/>
            <w:sdtContent>
              <w:p w:rsidR="005158BD" w:rsidRDefault="005158BD" w:rsidP="005158BD">
                <w:r>
                  <w:t xml:space="preserve">Enter the support activity from the Part V Plan for Supports  </w:t>
                </w:r>
              </w:p>
            </w:sdtContent>
          </w:sdt>
          <w:p w:rsidR="005158BD" w:rsidRPr="003A7C29" w:rsidRDefault="005158BD" w:rsidP="00A370D6"/>
        </w:tc>
        <w:tc>
          <w:tcPr>
            <w:tcW w:w="10170" w:type="dxa"/>
          </w:tcPr>
          <w:p w:rsidR="00617A83" w:rsidRPr="00C450EB" w:rsidRDefault="00617A83" w:rsidP="00A370D6">
            <w:pPr>
              <w:rPr>
                <w:b/>
              </w:rPr>
            </w:pPr>
            <w:r w:rsidRPr="00C450EB">
              <w:rPr>
                <w:b/>
              </w:rPr>
              <w:t>Support Instructions</w:t>
            </w:r>
          </w:p>
          <w:sdt>
            <w:sdtPr>
              <w:id w:val="88658482"/>
              <w:placeholder>
                <w:docPart w:val="7ED96C4D079B4C1B8B7EFA3014C569A2"/>
              </w:placeholder>
              <w:showingPlcHdr/>
            </w:sdtPr>
            <w:sdtEndPr/>
            <w:sdtContent>
              <w:p w:rsidR="005158BD" w:rsidRDefault="005158BD" w:rsidP="005158BD">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sdtContent>
          </w:sdt>
          <w:p w:rsidR="00617A83" w:rsidRPr="003A7C29" w:rsidRDefault="00617A83" w:rsidP="00A370D6"/>
          <w:p w:rsidR="00617A83" w:rsidRPr="003A7C29" w:rsidRDefault="00617A83" w:rsidP="00A370D6"/>
        </w:tc>
      </w:tr>
      <w:tr w:rsidR="00617A83" w:rsidRPr="003A7C29" w:rsidTr="004E1A8E">
        <w:trPr>
          <w:trHeight w:val="1022"/>
        </w:trPr>
        <w:tc>
          <w:tcPr>
            <w:tcW w:w="4140" w:type="dxa"/>
          </w:tcPr>
          <w:p w:rsidR="00617A83" w:rsidRPr="00C450EB" w:rsidRDefault="00617A83" w:rsidP="00A370D6">
            <w:pPr>
              <w:rPr>
                <w:b/>
              </w:rPr>
            </w:pPr>
            <w:r w:rsidRPr="00C450EB">
              <w:rPr>
                <w:b/>
              </w:rPr>
              <w:t>Support Activity</w:t>
            </w:r>
          </w:p>
          <w:sdt>
            <w:sdtPr>
              <w:id w:val="-819269443"/>
              <w:placeholder>
                <w:docPart w:val="908CE5C59EAD4E3D833A578E96286D36"/>
              </w:placeholder>
              <w:showingPlcHdr/>
            </w:sdtPr>
            <w:sdtEndPr/>
            <w:sdtContent>
              <w:p w:rsidR="005158BD" w:rsidRDefault="005158BD" w:rsidP="005158BD">
                <w:r>
                  <w:t xml:space="preserve">Enter the support activity from the Part V Plan for Supports  </w:t>
                </w:r>
              </w:p>
            </w:sdtContent>
          </w:sdt>
          <w:p w:rsidR="005158BD" w:rsidRPr="003A7C29" w:rsidRDefault="005158BD" w:rsidP="00A370D6"/>
        </w:tc>
        <w:tc>
          <w:tcPr>
            <w:tcW w:w="10170" w:type="dxa"/>
          </w:tcPr>
          <w:p w:rsidR="00617A83" w:rsidRPr="00C450EB" w:rsidRDefault="00617A83" w:rsidP="00A370D6">
            <w:pPr>
              <w:rPr>
                <w:b/>
              </w:rPr>
            </w:pPr>
            <w:r w:rsidRPr="00C450EB">
              <w:rPr>
                <w:b/>
              </w:rPr>
              <w:t>Support Instructions</w:t>
            </w:r>
          </w:p>
          <w:sdt>
            <w:sdtPr>
              <w:id w:val="-1362589888"/>
              <w:placeholder>
                <w:docPart w:val="E5B79C4645FD4F2C88F8F5CD33D36C5E"/>
              </w:placeholder>
              <w:showingPlcHdr/>
            </w:sdtPr>
            <w:sdtEndPr/>
            <w:sdtContent>
              <w:p w:rsidR="005158BD" w:rsidRDefault="005158BD" w:rsidP="005158BD">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sdtContent>
          </w:sdt>
          <w:p w:rsidR="00617A83" w:rsidRPr="003A7C29" w:rsidRDefault="00617A83" w:rsidP="00A370D6"/>
          <w:p w:rsidR="00617A83" w:rsidRPr="003A7C29" w:rsidRDefault="00617A83" w:rsidP="00A370D6"/>
          <w:p w:rsidR="00617A83" w:rsidRPr="003A7C29" w:rsidRDefault="00617A83" w:rsidP="00A370D6"/>
        </w:tc>
      </w:tr>
    </w:tbl>
    <w:p w:rsidR="004878C0" w:rsidRPr="004878C0" w:rsidRDefault="004878C0" w:rsidP="004878C0">
      <w:pPr>
        <w:spacing w:after="0" w:line="240" w:lineRule="auto"/>
        <w:rPr>
          <w:rFonts w:eastAsia="Times New Roman" w:cstheme="minorHAnsi"/>
          <w:sz w:val="24"/>
          <w:szCs w:val="24"/>
        </w:rPr>
      </w:pPr>
      <w:r w:rsidRPr="004878C0">
        <w:rPr>
          <w:rFonts w:eastAsia="Times New Roman" w:cstheme="minorHAnsi"/>
          <w:sz w:val="24"/>
          <w:szCs w:val="24"/>
        </w:rPr>
        <w:t>Signatures –</w:t>
      </w:r>
    </w:p>
    <w:p w:rsidR="004878C0" w:rsidRPr="004878C0" w:rsidRDefault="004878C0" w:rsidP="004878C0">
      <w:pPr>
        <w:spacing w:after="0" w:line="240" w:lineRule="auto"/>
        <w:rPr>
          <w:rFonts w:eastAsia="Times New Roman" w:cstheme="minorHAnsi"/>
          <w:sz w:val="24"/>
          <w:szCs w:val="24"/>
        </w:rPr>
      </w:pPr>
    </w:p>
    <w:p w:rsidR="004878C0" w:rsidRPr="004878C0" w:rsidRDefault="004878C0" w:rsidP="004878C0">
      <w:pPr>
        <w:spacing w:after="0" w:line="240" w:lineRule="auto"/>
        <w:rPr>
          <w:rFonts w:eastAsia="Times New Roman" w:cstheme="minorHAnsi"/>
          <w:sz w:val="24"/>
          <w:szCs w:val="24"/>
        </w:rPr>
      </w:pPr>
      <w:r w:rsidRPr="004878C0">
        <w:rPr>
          <w:rFonts w:eastAsia="Times New Roman" w:cstheme="minorHAnsi"/>
          <w:sz w:val="24"/>
          <w:szCs w:val="24"/>
        </w:rPr>
        <w:t>Individual: _____________________________ Substitute Decision Maker: ____________________________</w:t>
      </w:r>
    </w:p>
    <w:p w:rsidR="004878C0" w:rsidRPr="004878C0" w:rsidRDefault="004878C0" w:rsidP="004878C0">
      <w:pPr>
        <w:spacing w:after="0" w:line="240" w:lineRule="auto"/>
        <w:rPr>
          <w:rFonts w:eastAsia="Times New Roman" w:cstheme="minorHAnsi"/>
          <w:sz w:val="24"/>
          <w:szCs w:val="24"/>
        </w:rPr>
      </w:pPr>
    </w:p>
    <w:p w:rsidR="004878C0" w:rsidRPr="004878C0" w:rsidRDefault="004878C0" w:rsidP="004878C0">
      <w:pPr>
        <w:spacing w:after="0" w:line="240" w:lineRule="auto"/>
        <w:rPr>
          <w:rFonts w:eastAsia="Times New Roman" w:cstheme="minorHAnsi"/>
          <w:sz w:val="24"/>
          <w:szCs w:val="24"/>
        </w:rPr>
      </w:pPr>
      <w:r w:rsidRPr="004878C0">
        <w:rPr>
          <w:rFonts w:eastAsia="Times New Roman" w:cstheme="minorHAnsi"/>
          <w:sz w:val="24"/>
          <w:szCs w:val="24"/>
        </w:rPr>
        <w:t>Provider (Plan writer): _________________________________________</w:t>
      </w:r>
    </w:p>
    <w:p w:rsidR="00C140DE" w:rsidRDefault="00C140DE" w:rsidP="00C140DE"/>
    <w:p w:rsidR="00617A83" w:rsidRDefault="00617A83" w:rsidP="00C140DE"/>
    <w:p w:rsidR="008D48A7" w:rsidRPr="00C140DE" w:rsidRDefault="008D48A7" w:rsidP="005137EC">
      <w:pPr>
        <w:tabs>
          <w:tab w:val="left" w:pos="1869"/>
          <w:tab w:val="left" w:pos="2271"/>
        </w:tabs>
      </w:pPr>
    </w:p>
    <w:sectPr w:rsidR="008D48A7" w:rsidRPr="00C140DE" w:rsidSect="00617A83">
      <w:headerReference w:type="default" r:id="rId7"/>
      <w:footerReference w:type="default" r:id="rId8"/>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9E" w:rsidRDefault="0089029E" w:rsidP="000D460B">
      <w:pPr>
        <w:spacing w:after="0" w:line="240" w:lineRule="auto"/>
      </w:pPr>
      <w:r>
        <w:separator/>
      </w:r>
    </w:p>
  </w:endnote>
  <w:endnote w:type="continuationSeparator" w:id="0">
    <w:p w:rsidR="0089029E" w:rsidRDefault="0089029E" w:rsidP="000D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29" w:rsidRDefault="003A7C29">
    <w:pPr>
      <w:pStyle w:val="Footer"/>
      <w:rPr>
        <w:b/>
      </w:rPr>
    </w:pPr>
    <w:r>
      <w:t>3.4.2021</w:t>
    </w:r>
    <w:r>
      <w:ptab w:relativeTo="margin" w:alignment="center" w:leader="none"/>
    </w:r>
    <w:r w:rsidRPr="00512F2E">
      <w:rPr>
        <w:b/>
      </w:rPr>
      <w:t>*</w:t>
    </w:r>
    <w:r w:rsidRPr="00512F2E">
      <w:rPr>
        <w:b/>
        <w:highlight w:val="yellow"/>
      </w:rPr>
      <w:t>BE SURE TO IDENTIFY WHICH SUPPORT ACTIVITIES ARE SKILL BUILDING</w:t>
    </w:r>
    <w:r>
      <w:rPr>
        <w:b/>
        <w:highlight w:val="yellow"/>
      </w:rPr>
      <w:t xml:space="preserve"> </w:t>
    </w:r>
    <w:r>
      <w:rPr>
        <w:b/>
      </w:rPr>
      <w:tab/>
    </w:r>
    <w:r>
      <w:rPr>
        <w:b/>
      </w:rPr>
      <w:tab/>
    </w:r>
    <w:r>
      <w:rPr>
        <w:b/>
      </w:rPr>
      <w:tab/>
      <w:t xml:space="preserve">               Page      of       </w:t>
    </w:r>
  </w:p>
  <w:p w:rsidR="009F1181" w:rsidRDefault="003A7C29">
    <w:pPr>
      <w:pStyle w:val="Footer"/>
    </w:pPr>
    <w:r>
      <w:rPr>
        <w:b/>
      </w:rPr>
      <w:tab/>
      <w:t xml:space="preserve">                                                                              </w:t>
    </w:r>
    <w:r>
      <w:t xml:space="preserve">*Add Support Activities/Support Instructions rows as needed per Outcom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9E" w:rsidRDefault="0089029E" w:rsidP="000D460B">
      <w:pPr>
        <w:spacing w:after="0" w:line="240" w:lineRule="auto"/>
      </w:pPr>
      <w:r>
        <w:separator/>
      </w:r>
    </w:p>
  </w:footnote>
  <w:footnote w:type="continuationSeparator" w:id="0">
    <w:p w:rsidR="0089029E" w:rsidRDefault="0089029E" w:rsidP="000D4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0B" w:rsidRDefault="000D460B" w:rsidP="00C3339E">
    <w:pPr>
      <w:pStyle w:val="Header"/>
    </w:pPr>
    <w:r>
      <w:t xml:space="preserve">Individual’s Name:                                                  </w:t>
    </w:r>
    <w:r w:rsidR="00C3339E">
      <w:tab/>
      <w:t xml:space="preserve">                               </w:t>
    </w:r>
    <w:r>
      <w:t xml:space="preserve">Medicaid#:                                 </w:t>
    </w:r>
    <w:r w:rsidR="00C3339E">
      <w:t xml:space="preserve">            </w:t>
    </w:r>
    <w:r>
      <w:t xml:space="preserve">   </w:t>
    </w:r>
    <w:r w:rsidR="005137EC">
      <w:t xml:space="preserve">   </w:t>
    </w:r>
    <w:r w:rsidR="00C3339E">
      <w:tab/>
    </w:r>
    <w:r w:rsidR="00C3339E">
      <w:tab/>
      <w:t xml:space="preserve">                 </w:t>
    </w:r>
    <w:r>
      <w:t>Plan dates:</w:t>
    </w:r>
  </w:p>
  <w:p w:rsidR="00F2672F" w:rsidRDefault="00F2672F" w:rsidP="00C3339E">
    <w:pPr>
      <w:pStyle w:val="Header"/>
    </w:pPr>
  </w:p>
  <w:p w:rsidR="00F2672F" w:rsidRDefault="00F2672F" w:rsidP="00C3339E">
    <w:pPr>
      <w:pStyle w:val="Header"/>
    </w:pPr>
    <w:r>
      <w:t xml:space="preserve">                                   Provider Name:                                                                                       Service:                                                                                                           </w:t>
    </w:r>
  </w:p>
  <w:p w:rsidR="000D460B" w:rsidRDefault="000D460B">
    <w:pPr>
      <w:pStyle w:val="Header"/>
    </w:pPr>
  </w:p>
  <w:p w:rsidR="00ED2C66" w:rsidRPr="00C3339E" w:rsidRDefault="000D460B" w:rsidP="00C3339E">
    <w:pPr>
      <w:pStyle w:val="Header"/>
      <w:jc w:val="center"/>
      <w:rPr>
        <w:b/>
        <w:sz w:val="28"/>
        <w:szCs w:val="28"/>
      </w:rPr>
    </w:pPr>
    <w:r w:rsidRPr="00C3339E">
      <w:rPr>
        <w:b/>
        <w:sz w:val="28"/>
        <w:szCs w:val="28"/>
      </w:rPr>
      <w:t>SUPPORT INSTRU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B5"/>
    <w:rsid w:val="0008233A"/>
    <w:rsid w:val="000D460B"/>
    <w:rsid w:val="001479C4"/>
    <w:rsid w:val="001A16B5"/>
    <w:rsid w:val="00227464"/>
    <w:rsid w:val="002C47B2"/>
    <w:rsid w:val="003A7C29"/>
    <w:rsid w:val="00467BFA"/>
    <w:rsid w:val="004878C0"/>
    <w:rsid w:val="004D7F14"/>
    <w:rsid w:val="004E1A8E"/>
    <w:rsid w:val="00512F2E"/>
    <w:rsid w:val="005137EC"/>
    <w:rsid w:val="005158BD"/>
    <w:rsid w:val="00516A76"/>
    <w:rsid w:val="005C51C7"/>
    <w:rsid w:val="00617A83"/>
    <w:rsid w:val="007C5A03"/>
    <w:rsid w:val="00827C3A"/>
    <w:rsid w:val="0089029E"/>
    <w:rsid w:val="008D48A7"/>
    <w:rsid w:val="008E4623"/>
    <w:rsid w:val="009F1181"/>
    <w:rsid w:val="00AC4D16"/>
    <w:rsid w:val="00AF5450"/>
    <w:rsid w:val="00B21B70"/>
    <w:rsid w:val="00C009F4"/>
    <w:rsid w:val="00C140DE"/>
    <w:rsid w:val="00C163FF"/>
    <w:rsid w:val="00C3339E"/>
    <w:rsid w:val="00C450EB"/>
    <w:rsid w:val="00DA0336"/>
    <w:rsid w:val="00DB0263"/>
    <w:rsid w:val="00E758BB"/>
    <w:rsid w:val="00E93718"/>
    <w:rsid w:val="00E97420"/>
    <w:rsid w:val="00ED2C66"/>
    <w:rsid w:val="00EF166C"/>
    <w:rsid w:val="00F14A48"/>
    <w:rsid w:val="00F2672F"/>
    <w:rsid w:val="00F9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9DE206-CE3F-4236-9EC5-47998CD3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0B"/>
  </w:style>
  <w:style w:type="paragraph" w:styleId="Footer">
    <w:name w:val="footer"/>
    <w:basedOn w:val="Normal"/>
    <w:link w:val="FooterChar"/>
    <w:uiPriority w:val="99"/>
    <w:unhideWhenUsed/>
    <w:rsid w:val="000D4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0B"/>
  </w:style>
  <w:style w:type="character" w:styleId="PlaceholderText">
    <w:name w:val="Placeholder Text"/>
    <w:basedOn w:val="DefaultParagraphFont"/>
    <w:uiPriority w:val="99"/>
    <w:semiHidden/>
    <w:rsid w:val="00515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154A6B45A3473D8D060D4E4128C8B2"/>
        <w:category>
          <w:name w:val="General"/>
          <w:gallery w:val="placeholder"/>
        </w:category>
        <w:types>
          <w:type w:val="bbPlcHdr"/>
        </w:types>
        <w:behaviors>
          <w:behavior w:val="content"/>
        </w:behaviors>
        <w:guid w:val="{7B9373A1-0FD5-467E-B4E9-280A4A3B949A}"/>
      </w:docPartPr>
      <w:docPartBody>
        <w:p w:rsidR="00D95AE1" w:rsidRDefault="00061BC0">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docPartBody>
    </w:docPart>
    <w:docPart>
      <w:docPartPr>
        <w:name w:val="9F5AFD46E35E486A93C25402C6A69D79"/>
        <w:category>
          <w:name w:val="General"/>
          <w:gallery w:val="placeholder"/>
        </w:category>
        <w:types>
          <w:type w:val="bbPlcHdr"/>
        </w:types>
        <w:behaviors>
          <w:behavior w:val="content"/>
        </w:behaviors>
        <w:guid w:val="{75E6BB31-0FD6-420C-9F6C-C0BD3D4195C5}"/>
      </w:docPartPr>
      <w:docPartBody>
        <w:p w:rsidR="00D95AE1" w:rsidRDefault="00061BC0" w:rsidP="00061BC0">
          <w:pPr>
            <w:pStyle w:val="9F5AFD46E35E486A93C25402C6A69D79"/>
          </w:pPr>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docPartBody>
    </w:docPart>
    <w:docPart>
      <w:docPartPr>
        <w:name w:val="4D52C8E8AB254B95B68CF8F02F6F76D0"/>
        <w:category>
          <w:name w:val="General"/>
          <w:gallery w:val="placeholder"/>
        </w:category>
        <w:types>
          <w:type w:val="bbPlcHdr"/>
        </w:types>
        <w:behaviors>
          <w:behavior w:val="content"/>
        </w:behaviors>
        <w:guid w:val="{8F3E201C-AFBF-4153-AB2A-27F6751EF508}"/>
      </w:docPartPr>
      <w:docPartBody>
        <w:p w:rsidR="00D95AE1" w:rsidRDefault="00061BC0" w:rsidP="00061BC0">
          <w:pPr>
            <w:pStyle w:val="4D52C8E8AB254B95B68CF8F02F6F76D0"/>
          </w:pPr>
          <w:r>
            <w:t xml:space="preserve">Enter the support activity from the Part V Plan for Supports  </w:t>
          </w:r>
        </w:p>
      </w:docPartBody>
    </w:docPart>
    <w:docPart>
      <w:docPartPr>
        <w:name w:val="95D6B3C929F7421EA91B99F0F1FC35A6"/>
        <w:category>
          <w:name w:val="General"/>
          <w:gallery w:val="placeholder"/>
        </w:category>
        <w:types>
          <w:type w:val="bbPlcHdr"/>
        </w:types>
        <w:behaviors>
          <w:behavior w:val="content"/>
        </w:behaviors>
        <w:guid w:val="{936B2E95-7ACF-4AA1-8B01-4AAAE6CAE5A8}"/>
      </w:docPartPr>
      <w:docPartBody>
        <w:p w:rsidR="00D95AE1" w:rsidRDefault="00061BC0" w:rsidP="00061BC0">
          <w:pPr>
            <w:pStyle w:val="95D6B3C929F7421EA91B99F0F1FC35A6"/>
          </w:pPr>
          <w:r>
            <w:t xml:space="preserve">Enter the outcome from the Part V Plan for Supports  </w:t>
          </w:r>
        </w:p>
      </w:docPartBody>
    </w:docPart>
    <w:docPart>
      <w:docPartPr>
        <w:name w:val="6E3106F0822C4F0090201E5623756408"/>
        <w:category>
          <w:name w:val="General"/>
          <w:gallery w:val="placeholder"/>
        </w:category>
        <w:types>
          <w:type w:val="bbPlcHdr"/>
        </w:types>
        <w:behaviors>
          <w:behavior w:val="content"/>
        </w:behaviors>
        <w:guid w:val="{632F34D7-AAC5-4832-B0A2-E77FCF7DCE0C}"/>
      </w:docPartPr>
      <w:docPartBody>
        <w:p w:rsidR="00D95AE1" w:rsidRDefault="00061BC0" w:rsidP="00061BC0">
          <w:pPr>
            <w:pStyle w:val="6E3106F0822C4F0090201E5623756408"/>
          </w:pPr>
          <w:r>
            <w:t xml:space="preserve">Enter the support activity from the Part V Plan for Supports  </w:t>
          </w:r>
        </w:p>
      </w:docPartBody>
    </w:docPart>
    <w:docPart>
      <w:docPartPr>
        <w:name w:val="CFD5A14F4F0548AEB6472EBCAB4E2286"/>
        <w:category>
          <w:name w:val="General"/>
          <w:gallery w:val="placeholder"/>
        </w:category>
        <w:types>
          <w:type w:val="bbPlcHdr"/>
        </w:types>
        <w:behaviors>
          <w:behavior w:val="content"/>
        </w:behaviors>
        <w:guid w:val="{67314D32-896A-45F0-8203-17D255048C99}"/>
      </w:docPartPr>
      <w:docPartBody>
        <w:p w:rsidR="00D95AE1" w:rsidRDefault="00061BC0" w:rsidP="00061BC0">
          <w:pPr>
            <w:pStyle w:val="CFD5A14F4F0548AEB6472EBCAB4E2286"/>
          </w:pPr>
          <w:r>
            <w:t xml:space="preserve">Enter the support activity from the Part V Plan for Supports  </w:t>
          </w:r>
        </w:p>
      </w:docPartBody>
    </w:docPart>
    <w:docPart>
      <w:docPartPr>
        <w:name w:val="1AE9553B39BD4F81948A92B6105CC1FE"/>
        <w:category>
          <w:name w:val="General"/>
          <w:gallery w:val="placeholder"/>
        </w:category>
        <w:types>
          <w:type w:val="bbPlcHdr"/>
        </w:types>
        <w:behaviors>
          <w:behavior w:val="content"/>
        </w:behaviors>
        <w:guid w:val="{2CF48933-B85A-4E00-8266-D813CD13F5E0}"/>
      </w:docPartPr>
      <w:docPartBody>
        <w:p w:rsidR="00D95AE1" w:rsidRDefault="00061BC0" w:rsidP="00061BC0">
          <w:pPr>
            <w:pStyle w:val="1AE9553B39BD4F81948A92B6105CC1FE"/>
          </w:pPr>
          <w:r>
            <w:t xml:space="preserve">Enter the support activity from the Part V Plan for Supports  </w:t>
          </w:r>
        </w:p>
      </w:docPartBody>
    </w:docPart>
    <w:docPart>
      <w:docPartPr>
        <w:name w:val="747676BE2BA74ECB87FF709E279FB86A"/>
        <w:category>
          <w:name w:val="General"/>
          <w:gallery w:val="placeholder"/>
        </w:category>
        <w:types>
          <w:type w:val="bbPlcHdr"/>
        </w:types>
        <w:behaviors>
          <w:behavior w:val="content"/>
        </w:behaviors>
        <w:guid w:val="{C64609DB-5627-4182-8292-5199240B739D}"/>
      </w:docPartPr>
      <w:docPartBody>
        <w:p w:rsidR="00D95AE1" w:rsidRDefault="00061BC0" w:rsidP="00061BC0">
          <w:pPr>
            <w:pStyle w:val="747676BE2BA74ECB87FF709E279FB86A"/>
          </w:pPr>
          <w:r>
            <w:t xml:space="preserve">Enter the support activity from the Part V Plan for Supports  </w:t>
          </w:r>
        </w:p>
      </w:docPartBody>
    </w:docPart>
    <w:docPart>
      <w:docPartPr>
        <w:name w:val="33186BB41FB747ECAC1EBF12FC062A0D"/>
        <w:category>
          <w:name w:val="General"/>
          <w:gallery w:val="placeholder"/>
        </w:category>
        <w:types>
          <w:type w:val="bbPlcHdr"/>
        </w:types>
        <w:behaviors>
          <w:behavior w:val="content"/>
        </w:behaviors>
        <w:guid w:val="{6E542D6C-F207-48A9-9219-A71E24CA0A1A}"/>
      </w:docPartPr>
      <w:docPartBody>
        <w:p w:rsidR="00D95AE1" w:rsidRDefault="00061BC0" w:rsidP="00061BC0">
          <w:pPr>
            <w:pStyle w:val="33186BB41FB747ECAC1EBF12FC062A0D"/>
          </w:pPr>
          <w:r>
            <w:t xml:space="preserve">Enter the support activity from the Part V Plan for Supports  </w:t>
          </w:r>
        </w:p>
      </w:docPartBody>
    </w:docPart>
    <w:docPart>
      <w:docPartPr>
        <w:name w:val="D570126EFD8A41EBB3FB2E2EDD2C8DBD"/>
        <w:category>
          <w:name w:val="General"/>
          <w:gallery w:val="placeholder"/>
        </w:category>
        <w:types>
          <w:type w:val="bbPlcHdr"/>
        </w:types>
        <w:behaviors>
          <w:behavior w:val="content"/>
        </w:behaviors>
        <w:guid w:val="{54B40128-1395-4C07-9C66-1A50F6AE20A6}"/>
      </w:docPartPr>
      <w:docPartBody>
        <w:p w:rsidR="00D95AE1" w:rsidRDefault="00061BC0" w:rsidP="00061BC0">
          <w:pPr>
            <w:pStyle w:val="D570126EFD8A41EBB3FB2E2EDD2C8DBD"/>
          </w:pPr>
          <w:r>
            <w:t xml:space="preserve">Enter the support activity from the Part V Plan for Supports  </w:t>
          </w:r>
        </w:p>
      </w:docPartBody>
    </w:docPart>
    <w:docPart>
      <w:docPartPr>
        <w:name w:val="86AD38F5F8F640FD840D9CC4C5BD513A"/>
        <w:category>
          <w:name w:val="General"/>
          <w:gallery w:val="placeholder"/>
        </w:category>
        <w:types>
          <w:type w:val="bbPlcHdr"/>
        </w:types>
        <w:behaviors>
          <w:behavior w:val="content"/>
        </w:behaviors>
        <w:guid w:val="{8AA2182E-AE28-47F4-8BAB-58CB31FB5DFB}"/>
      </w:docPartPr>
      <w:docPartBody>
        <w:p w:rsidR="00D95AE1" w:rsidRDefault="00061BC0" w:rsidP="00061BC0">
          <w:pPr>
            <w:pStyle w:val="86AD38F5F8F640FD840D9CC4C5BD513A"/>
          </w:pPr>
          <w:r>
            <w:t xml:space="preserve">Enter the support activity from the Part V Plan for Supports  </w:t>
          </w:r>
        </w:p>
      </w:docPartBody>
    </w:docPart>
    <w:docPart>
      <w:docPartPr>
        <w:name w:val="8829B6D774664B46BB1A03F68DB81EA5"/>
        <w:category>
          <w:name w:val="General"/>
          <w:gallery w:val="placeholder"/>
        </w:category>
        <w:types>
          <w:type w:val="bbPlcHdr"/>
        </w:types>
        <w:behaviors>
          <w:behavior w:val="content"/>
        </w:behaviors>
        <w:guid w:val="{44C607AC-D773-4B13-8EC4-53E83914A199}"/>
      </w:docPartPr>
      <w:docPartBody>
        <w:p w:rsidR="00D95AE1" w:rsidRDefault="00061BC0" w:rsidP="00061BC0">
          <w:pPr>
            <w:pStyle w:val="8829B6D774664B46BB1A03F68DB81EA5"/>
          </w:pPr>
          <w:r>
            <w:t xml:space="preserve">Enter the support activity from the Part V Plan for Supports  </w:t>
          </w:r>
        </w:p>
      </w:docPartBody>
    </w:docPart>
    <w:docPart>
      <w:docPartPr>
        <w:name w:val="E6E47652E79F4222B75B80C36F4D77E8"/>
        <w:category>
          <w:name w:val="General"/>
          <w:gallery w:val="placeholder"/>
        </w:category>
        <w:types>
          <w:type w:val="bbPlcHdr"/>
        </w:types>
        <w:behaviors>
          <w:behavior w:val="content"/>
        </w:behaviors>
        <w:guid w:val="{0808985C-2BCC-4F28-B801-35FB785E7810}"/>
      </w:docPartPr>
      <w:docPartBody>
        <w:p w:rsidR="00D95AE1" w:rsidRDefault="00061BC0" w:rsidP="00061BC0">
          <w:pPr>
            <w:pStyle w:val="E6E47652E79F4222B75B80C36F4D77E8"/>
          </w:pPr>
          <w:r>
            <w:t xml:space="preserve">Enter the support activity from the Part V Plan for Supports  </w:t>
          </w:r>
        </w:p>
      </w:docPartBody>
    </w:docPart>
    <w:docPart>
      <w:docPartPr>
        <w:name w:val="908CE5C59EAD4E3D833A578E96286D36"/>
        <w:category>
          <w:name w:val="General"/>
          <w:gallery w:val="placeholder"/>
        </w:category>
        <w:types>
          <w:type w:val="bbPlcHdr"/>
        </w:types>
        <w:behaviors>
          <w:behavior w:val="content"/>
        </w:behaviors>
        <w:guid w:val="{16A618FD-9003-4474-BACD-2C93E5FC257B}"/>
      </w:docPartPr>
      <w:docPartBody>
        <w:p w:rsidR="00D95AE1" w:rsidRDefault="00061BC0" w:rsidP="00061BC0">
          <w:pPr>
            <w:pStyle w:val="908CE5C59EAD4E3D833A578E96286D36"/>
          </w:pPr>
          <w:r>
            <w:t xml:space="preserve">Enter the support activity from the Part V Plan for Supports  </w:t>
          </w:r>
        </w:p>
      </w:docPartBody>
    </w:docPart>
    <w:docPart>
      <w:docPartPr>
        <w:name w:val="5F982C46C4E1497B9515D6D88CF20E6D"/>
        <w:category>
          <w:name w:val="General"/>
          <w:gallery w:val="placeholder"/>
        </w:category>
        <w:types>
          <w:type w:val="bbPlcHdr"/>
        </w:types>
        <w:behaviors>
          <w:behavior w:val="content"/>
        </w:behaviors>
        <w:guid w:val="{5F816230-3262-4A77-A957-6DF7CDAE0FB3}"/>
      </w:docPartPr>
      <w:docPartBody>
        <w:p w:rsidR="00D95AE1" w:rsidRDefault="00061BC0" w:rsidP="00061BC0">
          <w:pPr>
            <w:pStyle w:val="5F982C46C4E1497B9515D6D88CF20E6D"/>
          </w:pPr>
          <w:r>
            <w:t xml:space="preserve">Enter the outcome from the Part V Plan for Supports  </w:t>
          </w:r>
        </w:p>
      </w:docPartBody>
    </w:docPart>
    <w:docPart>
      <w:docPartPr>
        <w:name w:val="EFD4FB0EDC8D4A97990EC8E949DD874C"/>
        <w:category>
          <w:name w:val="General"/>
          <w:gallery w:val="placeholder"/>
        </w:category>
        <w:types>
          <w:type w:val="bbPlcHdr"/>
        </w:types>
        <w:behaviors>
          <w:behavior w:val="content"/>
        </w:behaviors>
        <w:guid w:val="{0DF5A64A-0582-414C-962B-478559FDFF8B}"/>
      </w:docPartPr>
      <w:docPartBody>
        <w:p w:rsidR="00D95AE1" w:rsidRDefault="00061BC0" w:rsidP="00061BC0">
          <w:pPr>
            <w:pStyle w:val="EFD4FB0EDC8D4A97990EC8E949DD874C"/>
          </w:pPr>
          <w:r>
            <w:t xml:space="preserve">Enter the outcome from the Part V Plan for Supports  </w:t>
          </w:r>
        </w:p>
      </w:docPartBody>
    </w:docPart>
    <w:docPart>
      <w:docPartPr>
        <w:name w:val="D511419CF457461F96CF105F2DBE59DC"/>
        <w:category>
          <w:name w:val="General"/>
          <w:gallery w:val="placeholder"/>
        </w:category>
        <w:types>
          <w:type w:val="bbPlcHdr"/>
        </w:types>
        <w:behaviors>
          <w:behavior w:val="content"/>
        </w:behaviors>
        <w:guid w:val="{E620A4A3-5B03-45E5-921B-027ED38C128D}"/>
      </w:docPartPr>
      <w:docPartBody>
        <w:p w:rsidR="00D95AE1" w:rsidRDefault="00061BC0" w:rsidP="00061BC0">
          <w:pPr>
            <w:pStyle w:val="D511419CF457461F96CF105F2DBE59DC"/>
          </w:pPr>
          <w:r>
            <w:t xml:space="preserve">Enter the outcome from the Part V Plan for Supports  </w:t>
          </w:r>
        </w:p>
      </w:docPartBody>
    </w:docPart>
    <w:docPart>
      <w:docPartPr>
        <w:name w:val="45A2FAA156D04706B91E10EDC8FD99D2"/>
        <w:category>
          <w:name w:val="General"/>
          <w:gallery w:val="placeholder"/>
        </w:category>
        <w:types>
          <w:type w:val="bbPlcHdr"/>
        </w:types>
        <w:behaviors>
          <w:behavior w:val="content"/>
        </w:behaviors>
        <w:guid w:val="{5DCC22CD-4EA7-4C5F-AF73-6453ACE26E62}"/>
      </w:docPartPr>
      <w:docPartBody>
        <w:p w:rsidR="00D95AE1" w:rsidRDefault="00061BC0" w:rsidP="00061BC0">
          <w:pPr>
            <w:pStyle w:val="45A2FAA156D04706B91E10EDC8FD99D2"/>
          </w:pPr>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docPartBody>
    </w:docPart>
    <w:docPart>
      <w:docPartPr>
        <w:name w:val="AA3764C2295D490BB98EA9779E483CB5"/>
        <w:category>
          <w:name w:val="General"/>
          <w:gallery w:val="placeholder"/>
        </w:category>
        <w:types>
          <w:type w:val="bbPlcHdr"/>
        </w:types>
        <w:behaviors>
          <w:behavior w:val="content"/>
        </w:behaviors>
        <w:guid w:val="{64CC7D1D-9807-4EFB-866A-5796BF890725}"/>
      </w:docPartPr>
      <w:docPartBody>
        <w:p w:rsidR="00D95AE1" w:rsidRDefault="00061BC0" w:rsidP="00061BC0">
          <w:pPr>
            <w:pStyle w:val="AA3764C2295D490BB98EA9779E483CB5"/>
          </w:pPr>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docPartBody>
    </w:docPart>
    <w:docPart>
      <w:docPartPr>
        <w:name w:val="936F5595D3FF4F6CB5AE918C79E2653C"/>
        <w:category>
          <w:name w:val="General"/>
          <w:gallery w:val="placeholder"/>
        </w:category>
        <w:types>
          <w:type w:val="bbPlcHdr"/>
        </w:types>
        <w:behaviors>
          <w:behavior w:val="content"/>
        </w:behaviors>
        <w:guid w:val="{16D2C525-17AA-4D12-AE17-FB0C7E641601}"/>
      </w:docPartPr>
      <w:docPartBody>
        <w:p w:rsidR="00D95AE1" w:rsidRDefault="00061BC0" w:rsidP="00061BC0">
          <w:pPr>
            <w:pStyle w:val="936F5595D3FF4F6CB5AE918C79E2653C"/>
          </w:pPr>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docPartBody>
    </w:docPart>
    <w:docPart>
      <w:docPartPr>
        <w:name w:val="079AB63B15264443B08C722D30E1B86A"/>
        <w:category>
          <w:name w:val="General"/>
          <w:gallery w:val="placeholder"/>
        </w:category>
        <w:types>
          <w:type w:val="bbPlcHdr"/>
        </w:types>
        <w:behaviors>
          <w:behavior w:val="content"/>
        </w:behaviors>
        <w:guid w:val="{3DC52EA2-EFB2-485E-AFFC-D35AC5809D96}"/>
      </w:docPartPr>
      <w:docPartBody>
        <w:p w:rsidR="00D95AE1" w:rsidRDefault="00061BC0" w:rsidP="00061BC0">
          <w:pPr>
            <w:pStyle w:val="079AB63B15264443B08C722D30E1B86A"/>
          </w:pPr>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docPartBody>
    </w:docPart>
    <w:docPart>
      <w:docPartPr>
        <w:name w:val="98D01D8A4FEA4584AA5F825249B3333F"/>
        <w:category>
          <w:name w:val="General"/>
          <w:gallery w:val="placeholder"/>
        </w:category>
        <w:types>
          <w:type w:val="bbPlcHdr"/>
        </w:types>
        <w:behaviors>
          <w:behavior w:val="content"/>
        </w:behaviors>
        <w:guid w:val="{F364BE3C-6AC7-420C-90B5-C06841509B7B}"/>
      </w:docPartPr>
      <w:docPartBody>
        <w:p w:rsidR="00D95AE1" w:rsidRDefault="00061BC0" w:rsidP="00061BC0">
          <w:pPr>
            <w:pStyle w:val="98D01D8A4FEA4584AA5F825249B3333F"/>
          </w:pPr>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docPartBody>
    </w:docPart>
    <w:docPart>
      <w:docPartPr>
        <w:name w:val="C47AC9DE044449EE91C11CBF915AE62F"/>
        <w:category>
          <w:name w:val="General"/>
          <w:gallery w:val="placeholder"/>
        </w:category>
        <w:types>
          <w:type w:val="bbPlcHdr"/>
        </w:types>
        <w:behaviors>
          <w:behavior w:val="content"/>
        </w:behaviors>
        <w:guid w:val="{45491B3F-6641-4C60-B7B8-25B828CDCE8F}"/>
      </w:docPartPr>
      <w:docPartBody>
        <w:p w:rsidR="00D95AE1" w:rsidRDefault="00061BC0" w:rsidP="00061BC0">
          <w:pPr>
            <w:pStyle w:val="C47AC9DE044449EE91C11CBF915AE62F"/>
          </w:pPr>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docPartBody>
    </w:docPart>
    <w:docPart>
      <w:docPartPr>
        <w:name w:val="432A6495A0D4476FB8C6CAC375283FD9"/>
        <w:category>
          <w:name w:val="General"/>
          <w:gallery w:val="placeholder"/>
        </w:category>
        <w:types>
          <w:type w:val="bbPlcHdr"/>
        </w:types>
        <w:behaviors>
          <w:behavior w:val="content"/>
        </w:behaviors>
        <w:guid w:val="{17CC172A-9009-4502-B8C8-CAC7EEC6E341}"/>
      </w:docPartPr>
      <w:docPartBody>
        <w:p w:rsidR="00D95AE1" w:rsidRDefault="00061BC0" w:rsidP="00061BC0">
          <w:pPr>
            <w:pStyle w:val="432A6495A0D4476FB8C6CAC375283FD9"/>
          </w:pPr>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docPartBody>
    </w:docPart>
    <w:docPart>
      <w:docPartPr>
        <w:name w:val="7ED96C4D079B4C1B8B7EFA3014C569A2"/>
        <w:category>
          <w:name w:val="General"/>
          <w:gallery w:val="placeholder"/>
        </w:category>
        <w:types>
          <w:type w:val="bbPlcHdr"/>
        </w:types>
        <w:behaviors>
          <w:behavior w:val="content"/>
        </w:behaviors>
        <w:guid w:val="{494693F3-86C2-4246-BFDC-9DB38E0FBE8A}"/>
      </w:docPartPr>
      <w:docPartBody>
        <w:p w:rsidR="00D95AE1" w:rsidRDefault="00061BC0" w:rsidP="00061BC0">
          <w:pPr>
            <w:pStyle w:val="7ED96C4D079B4C1B8B7EFA3014C569A2"/>
          </w:pPr>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docPartBody>
    </w:docPart>
    <w:docPart>
      <w:docPartPr>
        <w:name w:val="E5B79C4645FD4F2C88F8F5CD33D36C5E"/>
        <w:category>
          <w:name w:val="General"/>
          <w:gallery w:val="placeholder"/>
        </w:category>
        <w:types>
          <w:type w:val="bbPlcHdr"/>
        </w:types>
        <w:behaviors>
          <w:behavior w:val="content"/>
        </w:behaviors>
        <w:guid w:val="{C115BBB1-919F-4641-AB08-D9F814EF21B5}"/>
      </w:docPartPr>
      <w:docPartBody>
        <w:p w:rsidR="00D95AE1" w:rsidRDefault="00061BC0" w:rsidP="00061BC0">
          <w:pPr>
            <w:pStyle w:val="E5B79C4645FD4F2C88F8F5CD33D36C5E"/>
          </w:pPr>
          <w:r w:rsidRPr="004878C0">
            <w:t xml:space="preserve"> </w:t>
          </w:r>
          <w:r>
            <w:t>D</w:t>
          </w:r>
          <w:r w:rsidRPr="004878C0">
            <w:t>etail the observable actions the Direct Support Professional (DSP) is taking in order to support the person</w:t>
          </w:r>
          <w:r>
            <w:t xml:space="preserve">;  if skill-building name the skill; include the person’s preferences and participat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C0"/>
    <w:rsid w:val="00061BC0"/>
    <w:rsid w:val="002116FB"/>
    <w:rsid w:val="004F4179"/>
    <w:rsid w:val="0095157A"/>
    <w:rsid w:val="00D95AE1"/>
    <w:rsid w:val="00F5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BC0"/>
    <w:rPr>
      <w:color w:val="808080"/>
    </w:rPr>
  </w:style>
  <w:style w:type="paragraph" w:customStyle="1" w:styleId="9F5AFD46E35E486A93C25402C6A69D79">
    <w:name w:val="9F5AFD46E35E486A93C25402C6A69D79"/>
    <w:rsid w:val="00061BC0"/>
  </w:style>
  <w:style w:type="paragraph" w:customStyle="1" w:styleId="4D52C8E8AB254B95B68CF8F02F6F76D0">
    <w:name w:val="4D52C8E8AB254B95B68CF8F02F6F76D0"/>
    <w:rsid w:val="00061BC0"/>
  </w:style>
  <w:style w:type="paragraph" w:customStyle="1" w:styleId="95D6B3C929F7421EA91B99F0F1FC35A6">
    <w:name w:val="95D6B3C929F7421EA91B99F0F1FC35A6"/>
    <w:rsid w:val="00061BC0"/>
  </w:style>
  <w:style w:type="paragraph" w:customStyle="1" w:styleId="6E3106F0822C4F0090201E5623756408">
    <w:name w:val="6E3106F0822C4F0090201E5623756408"/>
    <w:rsid w:val="00061BC0"/>
  </w:style>
  <w:style w:type="paragraph" w:customStyle="1" w:styleId="CFD5A14F4F0548AEB6472EBCAB4E2286">
    <w:name w:val="CFD5A14F4F0548AEB6472EBCAB4E2286"/>
    <w:rsid w:val="00061BC0"/>
  </w:style>
  <w:style w:type="paragraph" w:customStyle="1" w:styleId="1AE9553B39BD4F81948A92B6105CC1FE">
    <w:name w:val="1AE9553B39BD4F81948A92B6105CC1FE"/>
    <w:rsid w:val="00061BC0"/>
  </w:style>
  <w:style w:type="paragraph" w:customStyle="1" w:styleId="747676BE2BA74ECB87FF709E279FB86A">
    <w:name w:val="747676BE2BA74ECB87FF709E279FB86A"/>
    <w:rsid w:val="00061BC0"/>
  </w:style>
  <w:style w:type="paragraph" w:customStyle="1" w:styleId="33186BB41FB747ECAC1EBF12FC062A0D">
    <w:name w:val="33186BB41FB747ECAC1EBF12FC062A0D"/>
    <w:rsid w:val="00061BC0"/>
  </w:style>
  <w:style w:type="paragraph" w:customStyle="1" w:styleId="D570126EFD8A41EBB3FB2E2EDD2C8DBD">
    <w:name w:val="D570126EFD8A41EBB3FB2E2EDD2C8DBD"/>
    <w:rsid w:val="00061BC0"/>
  </w:style>
  <w:style w:type="paragraph" w:customStyle="1" w:styleId="86AD38F5F8F640FD840D9CC4C5BD513A">
    <w:name w:val="86AD38F5F8F640FD840D9CC4C5BD513A"/>
    <w:rsid w:val="00061BC0"/>
  </w:style>
  <w:style w:type="paragraph" w:customStyle="1" w:styleId="8829B6D774664B46BB1A03F68DB81EA5">
    <w:name w:val="8829B6D774664B46BB1A03F68DB81EA5"/>
    <w:rsid w:val="00061BC0"/>
  </w:style>
  <w:style w:type="paragraph" w:customStyle="1" w:styleId="E6E47652E79F4222B75B80C36F4D77E8">
    <w:name w:val="E6E47652E79F4222B75B80C36F4D77E8"/>
    <w:rsid w:val="00061BC0"/>
  </w:style>
  <w:style w:type="paragraph" w:customStyle="1" w:styleId="908CE5C59EAD4E3D833A578E96286D36">
    <w:name w:val="908CE5C59EAD4E3D833A578E96286D36"/>
    <w:rsid w:val="00061BC0"/>
  </w:style>
  <w:style w:type="paragraph" w:customStyle="1" w:styleId="5F982C46C4E1497B9515D6D88CF20E6D">
    <w:name w:val="5F982C46C4E1497B9515D6D88CF20E6D"/>
    <w:rsid w:val="00061BC0"/>
  </w:style>
  <w:style w:type="paragraph" w:customStyle="1" w:styleId="EFD4FB0EDC8D4A97990EC8E949DD874C">
    <w:name w:val="EFD4FB0EDC8D4A97990EC8E949DD874C"/>
    <w:rsid w:val="00061BC0"/>
  </w:style>
  <w:style w:type="paragraph" w:customStyle="1" w:styleId="D511419CF457461F96CF105F2DBE59DC">
    <w:name w:val="D511419CF457461F96CF105F2DBE59DC"/>
    <w:rsid w:val="00061BC0"/>
  </w:style>
  <w:style w:type="paragraph" w:customStyle="1" w:styleId="45A2FAA156D04706B91E10EDC8FD99D2">
    <w:name w:val="45A2FAA156D04706B91E10EDC8FD99D2"/>
    <w:rsid w:val="00061BC0"/>
  </w:style>
  <w:style w:type="paragraph" w:customStyle="1" w:styleId="AA3764C2295D490BB98EA9779E483CB5">
    <w:name w:val="AA3764C2295D490BB98EA9779E483CB5"/>
    <w:rsid w:val="00061BC0"/>
  </w:style>
  <w:style w:type="paragraph" w:customStyle="1" w:styleId="936F5595D3FF4F6CB5AE918C79E2653C">
    <w:name w:val="936F5595D3FF4F6CB5AE918C79E2653C"/>
    <w:rsid w:val="00061BC0"/>
  </w:style>
  <w:style w:type="paragraph" w:customStyle="1" w:styleId="079AB63B15264443B08C722D30E1B86A">
    <w:name w:val="079AB63B15264443B08C722D30E1B86A"/>
    <w:rsid w:val="00061BC0"/>
  </w:style>
  <w:style w:type="paragraph" w:customStyle="1" w:styleId="98D01D8A4FEA4584AA5F825249B3333F">
    <w:name w:val="98D01D8A4FEA4584AA5F825249B3333F"/>
    <w:rsid w:val="00061BC0"/>
  </w:style>
  <w:style w:type="paragraph" w:customStyle="1" w:styleId="C47AC9DE044449EE91C11CBF915AE62F">
    <w:name w:val="C47AC9DE044449EE91C11CBF915AE62F"/>
    <w:rsid w:val="00061BC0"/>
  </w:style>
  <w:style w:type="paragraph" w:customStyle="1" w:styleId="432A6495A0D4476FB8C6CAC375283FD9">
    <w:name w:val="432A6495A0D4476FB8C6CAC375283FD9"/>
    <w:rsid w:val="00061BC0"/>
  </w:style>
  <w:style w:type="paragraph" w:customStyle="1" w:styleId="7ED96C4D079B4C1B8B7EFA3014C569A2">
    <w:name w:val="7ED96C4D079B4C1B8B7EFA3014C569A2"/>
    <w:rsid w:val="00061BC0"/>
  </w:style>
  <w:style w:type="paragraph" w:customStyle="1" w:styleId="E5B79C4645FD4F2C88F8F5CD33D36C5E">
    <w:name w:val="E5B79C4645FD4F2C88F8F5CD33D36C5E"/>
    <w:rsid w:val="00061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9214-1743-4BF4-9CFC-61E48C84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ver, Barry (DBHDS)</dc:creator>
  <cp:keywords/>
  <dc:description/>
  <cp:lastModifiedBy>Williams, Eric (DBHDS)</cp:lastModifiedBy>
  <cp:revision>2</cp:revision>
  <dcterms:created xsi:type="dcterms:W3CDTF">2021-04-05T12:27:00Z</dcterms:created>
  <dcterms:modified xsi:type="dcterms:W3CDTF">2021-04-05T12:27:00Z</dcterms:modified>
</cp:coreProperties>
</file>